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70" w:rsidRDefault="00894F1A" w:rsidP="00E36D0E">
      <w:pPr>
        <w:pStyle w:val="a7"/>
      </w:pPr>
      <w:r>
        <w:rPr>
          <w:rFonts w:hint="eastAsia"/>
        </w:rPr>
        <w:t>ZooKeeper</w:t>
      </w:r>
      <w:r w:rsidR="00E36D0E" w:rsidRPr="00E36D0E">
        <w:rPr>
          <w:rFonts w:hint="eastAsia"/>
        </w:rPr>
        <w:t>学习笔记</w:t>
      </w:r>
    </w:p>
    <w:p w:rsidR="00E36D0E" w:rsidRDefault="00E36D0E" w:rsidP="00E36D0E"/>
    <w:p w:rsidR="00C277E6" w:rsidRDefault="00C277E6" w:rsidP="00E36D0E"/>
    <w:p w:rsidR="00010573" w:rsidRDefault="00010573" w:rsidP="00E36D0E">
      <w:r>
        <w:rPr>
          <w:rFonts w:hint="eastAsia"/>
        </w:rPr>
        <w:t>ZooKeeper</w:t>
      </w:r>
      <w:r>
        <w:rPr>
          <w:rFonts w:hint="eastAsia"/>
        </w:rPr>
        <w:t>是一个分布式的、源码开放的分布式应用程序协调服务，是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</w:t>
      </w:r>
      <w:r>
        <w:rPr>
          <w:rFonts w:hint="eastAsia"/>
        </w:rPr>
        <w:t>的重要组件。</w:t>
      </w:r>
    </w:p>
    <w:p w:rsidR="00381A5D" w:rsidRDefault="00381A5D" w:rsidP="00E36D0E">
      <w:r>
        <w:rPr>
          <w:rFonts w:hint="eastAsia"/>
        </w:rPr>
        <w:t>ZooKeeper</w:t>
      </w:r>
      <w:r>
        <w:rPr>
          <w:rFonts w:hint="eastAsia"/>
        </w:rPr>
        <w:t>特性：</w:t>
      </w:r>
    </w:p>
    <w:p w:rsidR="00381A5D" w:rsidRDefault="00E609E6" w:rsidP="00E609E6">
      <w:pPr>
        <w:pStyle w:val="3"/>
        <w:ind w:left="630" w:right="210"/>
      </w:pPr>
      <w:r>
        <w:rPr>
          <w:rFonts w:hint="eastAsia"/>
        </w:rPr>
        <w:t>在</w:t>
      </w:r>
      <w:r>
        <w:rPr>
          <w:rFonts w:hint="eastAsia"/>
        </w:rPr>
        <w:t>ZooKeeper</w:t>
      </w:r>
      <w:r>
        <w:rPr>
          <w:rFonts w:hint="eastAsia"/>
        </w:rPr>
        <w:t>中，</w:t>
      </w:r>
      <w:r>
        <w:rPr>
          <w:rFonts w:hint="eastAsia"/>
        </w:rPr>
        <w:t>znode</w:t>
      </w:r>
      <w:r>
        <w:rPr>
          <w:rFonts w:hint="eastAsia"/>
        </w:rPr>
        <w:t>是一个跟</w:t>
      </w:r>
      <w:r>
        <w:rPr>
          <w:rFonts w:hint="eastAsia"/>
        </w:rPr>
        <w:t>Unix</w:t>
      </w:r>
      <w:r>
        <w:rPr>
          <w:rFonts w:hint="eastAsia"/>
        </w:rPr>
        <w:t>文件系统路径相似的节点，这个节点可以存储和获取数据。</w:t>
      </w:r>
    </w:p>
    <w:p w:rsidR="00E609E6" w:rsidRPr="00E609E6" w:rsidRDefault="00E609E6" w:rsidP="00E609E6">
      <w:pPr>
        <w:pStyle w:val="3"/>
        <w:ind w:left="630" w:right="210"/>
      </w:pPr>
      <w:r>
        <w:rPr>
          <w:rFonts w:hint="eastAsia"/>
        </w:rPr>
        <w:t>通过客户端可以对</w:t>
      </w:r>
      <w:r>
        <w:rPr>
          <w:rFonts w:hint="eastAsia"/>
        </w:rPr>
        <w:t>znode</w:t>
      </w:r>
      <w:r>
        <w:rPr>
          <w:rFonts w:hint="eastAsia"/>
        </w:rPr>
        <w:t>节点进行增删改查的操作，还可以注册</w:t>
      </w:r>
      <w:r>
        <w:rPr>
          <w:rFonts w:hint="eastAsia"/>
        </w:rPr>
        <w:t>watcher</w:t>
      </w:r>
      <w:r>
        <w:rPr>
          <w:rFonts w:hint="eastAsia"/>
        </w:rPr>
        <w:t>监控</w:t>
      </w:r>
      <w:r>
        <w:rPr>
          <w:rFonts w:hint="eastAsia"/>
        </w:rPr>
        <w:t>znode</w:t>
      </w:r>
      <w:r>
        <w:rPr>
          <w:rFonts w:hint="eastAsia"/>
        </w:rPr>
        <w:t>的变化。</w:t>
      </w:r>
    </w:p>
    <w:p w:rsidR="00E609E6" w:rsidRDefault="00E609E6" w:rsidP="00E36D0E"/>
    <w:p w:rsidR="00D44AE5" w:rsidRDefault="005911D8" w:rsidP="00E36D0E">
      <w:r>
        <w:rPr>
          <w:rFonts w:hint="eastAsia"/>
        </w:rPr>
        <w:t>序列化</w:t>
      </w:r>
      <w:r>
        <w:rPr>
          <w:rFonts w:hint="eastAsia"/>
        </w:rPr>
        <w:t>:</w:t>
      </w:r>
    </w:p>
    <w:p w:rsidR="005911D8" w:rsidRDefault="005911D8" w:rsidP="00E36D0E">
      <w:r>
        <w:rPr>
          <w:noProof/>
        </w:rPr>
        <w:drawing>
          <wp:inline distT="0" distB="0" distL="0" distR="0" wp14:anchorId="0628E7D2" wp14:editId="3456D011">
            <wp:extent cx="4012442" cy="232940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3895" cy="233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AE5" w:rsidRDefault="0037407F" w:rsidP="00E36D0E">
      <w:r>
        <w:rPr>
          <w:noProof/>
        </w:rPr>
        <w:drawing>
          <wp:inline distT="0" distB="0" distL="0" distR="0" wp14:anchorId="4A4790E7" wp14:editId="2077F94B">
            <wp:extent cx="2702257" cy="1774209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223" cy="177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7F" w:rsidRDefault="0037407F" w:rsidP="00E36D0E">
      <w:r>
        <w:rPr>
          <w:noProof/>
        </w:rPr>
        <w:drawing>
          <wp:inline distT="0" distB="0" distL="0" distR="0" wp14:anchorId="0D9B86CC" wp14:editId="5D610ABF">
            <wp:extent cx="3746310" cy="516437"/>
            <wp:effectExtent l="0" t="0" r="698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0134" cy="51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7F" w:rsidRDefault="00B3007F" w:rsidP="00E36D0E">
      <w:r>
        <w:rPr>
          <w:rFonts w:hint="eastAsia"/>
        </w:rPr>
        <w:t>持久节点创建的时候不用加选项参数。</w:t>
      </w:r>
    </w:p>
    <w:p w:rsidR="00B3007F" w:rsidRDefault="00B3007F" w:rsidP="00E36D0E">
      <w:r>
        <w:rPr>
          <w:rFonts w:hint="eastAsia"/>
        </w:rPr>
        <w:t>顺序节点</w:t>
      </w:r>
      <w:r>
        <w:t xml:space="preserve"> –</w:t>
      </w:r>
      <w:r>
        <w:rPr>
          <w:rFonts w:hint="eastAsia"/>
        </w:rPr>
        <w:t>s</w:t>
      </w:r>
      <w:r>
        <w:rPr>
          <w:rFonts w:hint="eastAsia"/>
        </w:rPr>
        <w:t>；临时节点</w:t>
      </w:r>
      <w:r>
        <w:rPr>
          <w:rFonts w:hint="eastAsia"/>
        </w:rPr>
        <w:t xml:space="preserve"> -e</w:t>
      </w:r>
    </w:p>
    <w:p w:rsidR="00D44AE5" w:rsidRDefault="00B3007F" w:rsidP="00E36D0E">
      <w:r>
        <w:rPr>
          <w:rFonts w:hint="eastAsia"/>
        </w:rPr>
        <w:t xml:space="preserve">create </w:t>
      </w:r>
      <w:r>
        <w:t>–</w:t>
      </w:r>
      <w:r>
        <w:rPr>
          <w:rFonts w:hint="eastAsia"/>
        </w:rPr>
        <w:t>s /node_1/node_1</w:t>
      </w:r>
    </w:p>
    <w:p w:rsidR="00B3007F" w:rsidRDefault="00B3007F" w:rsidP="00E36D0E">
      <w:r>
        <w:t>create –s –e /node_1/node_1</w:t>
      </w:r>
    </w:p>
    <w:p w:rsidR="002D5990" w:rsidRDefault="002D5990" w:rsidP="00E36D0E"/>
    <w:p w:rsidR="002D5990" w:rsidRDefault="002D5990" w:rsidP="00E36D0E">
      <w:r>
        <w:rPr>
          <w:noProof/>
        </w:rPr>
        <w:lastRenderedPageBreak/>
        <w:drawing>
          <wp:inline distT="0" distB="0" distL="0" distR="0" wp14:anchorId="68C9FB99" wp14:editId="0E00427A">
            <wp:extent cx="2442139" cy="2797791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4599" cy="28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90" w:rsidRDefault="00AF4098" w:rsidP="00AF4098">
      <w:pPr>
        <w:pStyle w:val="1"/>
      </w:pPr>
      <w:r>
        <w:rPr>
          <w:rFonts w:hint="eastAsia"/>
        </w:rPr>
        <w:t>分布式锁</w:t>
      </w:r>
    </w:p>
    <w:p w:rsidR="00C05830" w:rsidRDefault="00D332D8" w:rsidP="00C05830">
      <w:r>
        <w:rPr>
          <w:noProof/>
        </w:rPr>
        <w:drawing>
          <wp:inline distT="0" distB="0" distL="0" distR="0" wp14:anchorId="7FC927C7" wp14:editId="33B7B625">
            <wp:extent cx="2122227" cy="111379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8354" cy="111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4B" w:rsidRDefault="00374E4B" w:rsidP="001A347F">
      <w:pPr>
        <w:ind w:firstLine="420"/>
      </w:pPr>
      <w:r>
        <w:rPr>
          <w:rFonts w:hint="eastAsia"/>
        </w:rPr>
        <w:t>在一台计算机上，直接使用同一个对象进行上锁，但是对于分布式系统，涉及多台计算机，对象就不能保证唯一，这时候就需要分布式锁。</w:t>
      </w:r>
    </w:p>
    <w:p w:rsidR="00D332D8" w:rsidRPr="00C05830" w:rsidRDefault="00D332D8" w:rsidP="00C05830">
      <w:r>
        <w:rPr>
          <w:rFonts w:hint="eastAsia"/>
        </w:rPr>
        <w:t>分布式锁的实现</w:t>
      </w:r>
      <w:r w:rsidR="00D94EC0">
        <w:rPr>
          <w:rFonts w:hint="eastAsia"/>
        </w:rPr>
        <w:t>原理</w:t>
      </w:r>
      <w:r>
        <w:rPr>
          <w:rFonts w:hint="eastAsia"/>
        </w:rPr>
        <w:t>：</w:t>
      </w:r>
    </w:p>
    <w:p w:rsidR="00AF4098" w:rsidRDefault="00AF4098" w:rsidP="00E36D0E"/>
    <w:p w:rsidR="00D94EC0" w:rsidRDefault="00D94EC0" w:rsidP="00E36D0E">
      <w:r>
        <w:rPr>
          <w:rFonts w:hint="eastAsia"/>
        </w:rPr>
        <w:t>利用</w:t>
      </w:r>
      <w:r>
        <w:rPr>
          <w:rFonts w:hint="eastAsia"/>
        </w:rPr>
        <w:t>ZooKeeper</w:t>
      </w:r>
      <w:r>
        <w:rPr>
          <w:rFonts w:hint="eastAsia"/>
        </w:rPr>
        <w:t>的同父节点不可重名的特点来实现分布式锁。</w:t>
      </w:r>
    </w:p>
    <w:p w:rsidR="00783B86" w:rsidRPr="00783B86" w:rsidRDefault="00D94EC0" w:rsidP="00242E24">
      <w:pPr>
        <w:pStyle w:val="3"/>
        <w:numPr>
          <w:ilvl w:val="0"/>
          <w:numId w:val="4"/>
        </w:numPr>
        <w:ind w:leftChars="0" w:right="210"/>
      </w:pPr>
      <w:r>
        <w:rPr>
          <w:rFonts w:hint="eastAsia"/>
        </w:rPr>
        <w:t>加锁：</w:t>
      </w:r>
      <w:r w:rsidR="00783B86">
        <w:rPr>
          <w:rFonts w:hint="eastAsia"/>
        </w:rPr>
        <w:t>去创建指定名称的节点，如果能够创建成功，则获得锁（加锁成功）；如果节点已经存在，就标识锁被别人获取了，你就得阻塞等待；</w:t>
      </w:r>
    </w:p>
    <w:p w:rsidR="00D94EC0" w:rsidRPr="00D94EC0" w:rsidRDefault="00D94EC0" w:rsidP="00D94EC0">
      <w:pPr>
        <w:pStyle w:val="3"/>
        <w:ind w:left="630" w:right="210"/>
      </w:pPr>
      <w:r>
        <w:rPr>
          <w:rFonts w:hint="eastAsia"/>
        </w:rPr>
        <w:t>释放锁：</w:t>
      </w:r>
      <w:r w:rsidR="00783B86">
        <w:rPr>
          <w:rFonts w:hint="eastAsia"/>
        </w:rPr>
        <w:t>删除指定名称的节点；</w:t>
      </w:r>
    </w:p>
    <w:p w:rsidR="00AF4098" w:rsidRDefault="00AF4098" w:rsidP="00E36D0E"/>
    <w:p w:rsidR="00FF3045" w:rsidRDefault="00FF3045" w:rsidP="00E36D0E">
      <w:r>
        <w:rPr>
          <w:rFonts w:hint="eastAsia"/>
        </w:rPr>
        <w:t>对</w:t>
      </w:r>
      <w:r w:rsidRPr="00D6199B">
        <w:rPr>
          <w:rFonts w:hint="eastAsia"/>
          <w:b/>
        </w:rPr>
        <w:t>Lock</w:t>
      </w:r>
      <w:r w:rsidRPr="00D6199B">
        <w:rPr>
          <w:rFonts w:hint="eastAsia"/>
          <w:b/>
        </w:rPr>
        <w:t>接口</w:t>
      </w:r>
      <w:r>
        <w:rPr>
          <w:rFonts w:hint="eastAsia"/>
        </w:rPr>
        <w:t>进行实现：</w:t>
      </w:r>
    </w:p>
    <w:p w:rsidR="00FF3045" w:rsidRDefault="00FF3045" w:rsidP="00E36D0E">
      <w:r>
        <w:rPr>
          <w:noProof/>
        </w:rPr>
        <w:drawing>
          <wp:inline distT="0" distB="0" distL="0" distR="0" wp14:anchorId="00291B2F" wp14:editId="6D2EBD90">
            <wp:extent cx="4073857" cy="1670056"/>
            <wp:effectExtent l="0" t="0" r="3175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0429" cy="16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45" w:rsidRDefault="00A763AB" w:rsidP="00E36D0E">
      <w:r>
        <w:rPr>
          <w:noProof/>
        </w:rPr>
        <w:lastRenderedPageBreak/>
        <w:drawing>
          <wp:inline distT="0" distB="0" distL="0" distR="0" wp14:anchorId="3ECF3E55" wp14:editId="38C6457B">
            <wp:extent cx="3664424" cy="136191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0348" cy="136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98" w:rsidRDefault="00A763AB" w:rsidP="00E36D0E">
      <w:r>
        <w:rPr>
          <w:noProof/>
        </w:rPr>
        <w:drawing>
          <wp:inline distT="0" distB="0" distL="0" distR="0" wp14:anchorId="2DCEACCE" wp14:editId="6BD20F29">
            <wp:extent cx="1944806" cy="1461782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195" cy="14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72" w:rsidRDefault="008C1E72" w:rsidP="00E36D0E">
      <w:r>
        <w:rPr>
          <w:noProof/>
        </w:rPr>
        <w:drawing>
          <wp:inline distT="0" distB="0" distL="0" distR="0" wp14:anchorId="7F6FC9B1" wp14:editId="2A185129">
            <wp:extent cx="2830563" cy="1532852"/>
            <wp:effectExtent l="0" t="0" r="825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2598" cy="153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63AB" w:rsidRDefault="00A763AB" w:rsidP="00E36D0E">
      <w:r>
        <w:rPr>
          <w:noProof/>
        </w:rPr>
        <w:drawing>
          <wp:inline distT="0" distB="0" distL="0" distR="0" wp14:anchorId="6DCFC187" wp14:editId="47EEE605">
            <wp:extent cx="3814549" cy="2399134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6281" cy="240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98" w:rsidRDefault="00944663" w:rsidP="00E36D0E">
      <w:r>
        <w:rPr>
          <w:noProof/>
        </w:rPr>
        <w:drawing>
          <wp:inline distT="0" distB="0" distL="0" distR="0" wp14:anchorId="6E50F864" wp14:editId="54740626">
            <wp:extent cx="2902731" cy="525439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1491" cy="54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98" w:rsidRDefault="00944663" w:rsidP="00E36D0E">
      <w:r>
        <w:rPr>
          <w:noProof/>
        </w:rPr>
        <w:drawing>
          <wp:inline distT="0" distB="0" distL="0" distR="0" wp14:anchorId="6905DFBA" wp14:editId="34938C2A">
            <wp:extent cx="3800901" cy="779066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8442" cy="7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90" w:rsidRDefault="00C94F5B" w:rsidP="00E36D0E">
      <w:r>
        <w:rPr>
          <w:noProof/>
        </w:rPr>
        <w:lastRenderedPageBreak/>
        <w:drawing>
          <wp:inline distT="0" distB="0" distL="0" distR="0" wp14:anchorId="06849FC5" wp14:editId="1188A44F">
            <wp:extent cx="3800901" cy="1975520"/>
            <wp:effectExtent l="0" t="0" r="9525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2408" cy="197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5B" w:rsidRDefault="00C94F5B" w:rsidP="00E36D0E"/>
    <w:p w:rsidR="000C2E96" w:rsidRDefault="000C2E96" w:rsidP="00E36D0E">
      <w:r>
        <w:rPr>
          <w:rFonts w:hint="eastAsia"/>
        </w:rPr>
        <w:t>惊群效应：</w:t>
      </w:r>
    </w:p>
    <w:p w:rsidR="000C2E96" w:rsidRDefault="000C2E96" w:rsidP="00E36D0E">
      <w:r>
        <w:rPr>
          <w:noProof/>
        </w:rPr>
        <w:drawing>
          <wp:inline distT="0" distB="0" distL="0" distR="0" wp14:anchorId="2571B976" wp14:editId="7E5F345F">
            <wp:extent cx="2975212" cy="1575723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0838" cy="157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C1E72" w:rsidRDefault="008C1E72" w:rsidP="00E36D0E">
      <w:r>
        <w:rPr>
          <w:rFonts w:hint="eastAsia"/>
        </w:rPr>
        <w:t>上面的锁存在的问题：</w:t>
      </w:r>
    </w:p>
    <w:p w:rsidR="008C1E72" w:rsidRDefault="008C1E72" w:rsidP="008C1E7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ZooKeeper</w:t>
      </w:r>
      <w:r>
        <w:rPr>
          <w:rFonts w:hint="eastAsia"/>
        </w:rPr>
        <w:t>挂了，节点删除失败，造成死锁；</w:t>
      </w:r>
    </w:p>
    <w:p w:rsidR="008C1E72" w:rsidRDefault="008C1E72" w:rsidP="008C1E7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注册</w:t>
      </w:r>
      <w:r>
        <w:rPr>
          <w:rFonts w:hint="eastAsia"/>
        </w:rPr>
        <w:t>Watcher</w:t>
      </w:r>
      <w:r>
        <w:rPr>
          <w:rFonts w:hint="eastAsia"/>
        </w:rPr>
        <w:t>，这样删除节点后，通知每一个监听的，造成惊群效应；</w:t>
      </w:r>
    </w:p>
    <w:p w:rsidR="008C1E72" w:rsidRDefault="008C1E72" w:rsidP="00E36D0E">
      <w:r>
        <w:rPr>
          <w:rFonts w:hint="eastAsia"/>
        </w:rPr>
        <w:t>解决办法：</w:t>
      </w:r>
      <w:r w:rsidR="007754E4">
        <w:rPr>
          <w:rFonts w:hint="eastAsia"/>
        </w:rPr>
        <w:t>利用</w:t>
      </w:r>
      <w:r w:rsidR="007754E4" w:rsidRPr="00206473">
        <w:rPr>
          <w:rFonts w:hint="eastAsia"/>
          <w:b/>
          <w:color w:val="FF0000"/>
        </w:rPr>
        <w:t>临时顺序节点</w:t>
      </w:r>
      <w:r w:rsidR="007754E4">
        <w:rPr>
          <w:rFonts w:hint="eastAsia"/>
        </w:rPr>
        <w:t>：</w:t>
      </w:r>
    </w:p>
    <w:p w:rsidR="000C2E96" w:rsidRDefault="008949E9" w:rsidP="008C1E72">
      <w:pPr>
        <w:ind w:firstLine="420"/>
      </w:pPr>
      <w:r w:rsidRPr="00AC0155">
        <w:rPr>
          <w:rFonts w:hint="eastAsia"/>
          <w:b/>
          <w:color w:val="FF0000"/>
        </w:rPr>
        <w:t>临时</w:t>
      </w:r>
      <w:r>
        <w:rPr>
          <w:rFonts w:hint="eastAsia"/>
        </w:rPr>
        <w:t>，</w:t>
      </w:r>
      <w:r>
        <w:rPr>
          <w:rFonts w:hint="eastAsia"/>
        </w:rPr>
        <w:t>ZooKeeper</w:t>
      </w:r>
      <w:r>
        <w:rPr>
          <w:rFonts w:hint="eastAsia"/>
        </w:rPr>
        <w:t>挂了，自动删除该节点；</w:t>
      </w:r>
      <w:r w:rsidRPr="00AC0155">
        <w:rPr>
          <w:rFonts w:hint="eastAsia"/>
          <w:b/>
          <w:color w:val="FF0000"/>
        </w:rPr>
        <w:t>顺序</w:t>
      </w:r>
      <w:r w:rsidR="008C1E72">
        <w:rPr>
          <w:rFonts w:hint="eastAsia"/>
        </w:rPr>
        <w:t>：</w:t>
      </w:r>
      <w:r w:rsidR="008C1E72" w:rsidRPr="00AC0155">
        <w:rPr>
          <w:rFonts w:hint="eastAsia"/>
          <w:b/>
        </w:rPr>
        <w:t>通知相邻节点对应的线程，</w:t>
      </w:r>
      <w:r w:rsidRPr="00AC0155">
        <w:rPr>
          <w:rFonts w:hint="eastAsia"/>
          <w:b/>
        </w:rPr>
        <w:t>避免惊群效应。</w:t>
      </w:r>
    </w:p>
    <w:p w:rsidR="007754E4" w:rsidRDefault="00AC0155" w:rsidP="00E36D0E">
      <w:r>
        <w:rPr>
          <w:rFonts w:hint="eastAsia"/>
        </w:rPr>
        <w:t>这就是</w:t>
      </w:r>
      <w:r w:rsidRPr="00FD4E47">
        <w:rPr>
          <w:rFonts w:hint="eastAsia"/>
          <w:b/>
          <w:color w:val="FF0000"/>
        </w:rPr>
        <w:t>改进的分布式锁</w:t>
      </w:r>
      <w:r>
        <w:rPr>
          <w:rFonts w:hint="eastAsia"/>
        </w:rPr>
        <w:t>的原理。</w:t>
      </w:r>
      <w:r w:rsidR="005326A9">
        <w:rPr>
          <w:rFonts w:hint="eastAsia"/>
        </w:rPr>
        <w:t>流程图如：</w:t>
      </w:r>
    </w:p>
    <w:p w:rsidR="000C2E96" w:rsidRDefault="0033205E" w:rsidP="00E36D0E">
      <w:r>
        <w:rPr>
          <w:noProof/>
        </w:rPr>
        <w:drawing>
          <wp:inline distT="0" distB="0" distL="0" distR="0" wp14:anchorId="2218A195" wp14:editId="13939186">
            <wp:extent cx="3238438" cy="28602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3941" cy="286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C8" w:rsidRDefault="00F30FC8" w:rsidP="00E36D0E"/>
    <w:p w:rsidR="0033205E" w:rsidRDefault="00F534AB" w:rsidP="00E36D0E">
      <w:r>
        <w:rPr>
          <w:noProof/>
        </w:rPr>
        <w:drawing>
          <wp:inline distT="0" distB="0" distL="0" distR="0" wp14:anchorId="50B57563" wp14:editId="75C315E3">
            <wp:extent cx="4067251" cy="2301968"/>
            <wp:effectExtent l="0" t="0" r="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9984" cy="230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A1" w:rsidRDefault="00F30FC8" w:rsidP="00E36D0E">
      <w:r>
        <w:rPr>
          <w:rFonts w:hint="eastAsia"/>
        </w:rPr>
        <w:t>需要获取待通知的节点：</w:t>
      </w:r>
    </w:p>
    <w:p w:rsidR="008068A1" w:rsidRDefault="00F30FC8" w:rsidP="00E36D0E">
      <w:r>
        <w:rPr>
          <w:noProof/>
        </w:rPr>
        <w:drawing>
          <wp:inline distT="0" distB="0" distL="0" distR="0" wp14:anchorId="236FFDB3" wp14:editId="54BA50CE">
            <wp:extent cx="4959706" cy="164089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3556" cy="164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C8" w:rsidRDefault="00F30FC8" w:rsidP="00E36D0E"/>
    <w:p w:rsidR="00177B22" w:rsidRDefault="00177B22" w:rsidP="00E36D0E"/>
    <w:p w:rsidR="00177B22" w:rsidRDefault="00177B22" w:rsidP="00E36D0E">
      <w:r>
        <w:rPr>
          <w:rFonts w:hint="eastAsia"/>
        </w:rPr>
        <w:t>volait</w:t>
      </w:r>
      <w:r>
        <w:rPr>
          <w:rFonts w:hint="eastAsia"/>
        </w:rPr>
        <w:t>、</w:t>
      </w:r>
      <w:r>
        <w:rPr>
          <w:rFonts w:hint="eastAsia"/>
        </w:rPr>
        <w:t>static</w:t>
      </w:r>
      <w:r>
        <w:rPr>
          <w:rFonts w:hint="eastAsia"/>
        </w:rPr>
        <w:t>、</w:t>
      </w:r>
      <w:r>
        <w:rPr>
          <w:rFonts w:hint="eastAsia"/>
        </w:rPr>
        <w:t>ThreadLocal</w:t>
      </w:r>
    </w:p>
    <w:p w:rsidR="008068A1" w:rsidRDefault="009D15C8" w:rsidP="00E36D0E">
      <w:r>
        <w:rPr>
          <w:noProof/>
        </w:rPr>
        <w:drawing>
          <wp:inline distT="0" distB="0" distL="0" distR="0" wp14:anchorId="0464EEA7" wp14:editId="40B099F2">
            <wp:extent cx="5274310" cy="9359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77" w:rsidRDefault="00C11A77" w:rsidP="00E36D0E">
      <w:r>
        <w:rPr>
          <w:rFonts w:hint="eastAsia"/>
        </w:rPr>
        <w:t>一次只会收到一个通知了</w:t>
      </w:r>
      <w:r w:rsidR="00995A6E">
        <w:rPr>
          <w:rFonts w:hint="eastAsia"/>
        </w:rPr>
        <w:t>，如下：</w:t>
      </w:r>
    </w:p>
    <w:p w:rsidR="0033205E" w:rsidRDefault="00C11A77" w:rsidP="00E36D0E">
      <w:r>
        <w:rPr>
          <w:noProof/>
        </w:rPr>
        <w:drawing>
          <wp:inline distT="0" distB="0" distL="0" distR="0" wp14:anchorId="231F7443" wp14:editId="43CD64A5">
            <wp:extent cx="3247949" cy="219762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1827" cy="220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033" w:rsidRDefault="006B2033" w:rsidP="00E36D0E"/>
    <w:p w:rsidR="006B2033" w:rsidRDefault="006B2033" w:rsidP="00E36D0E">
      <w:r>
        <w:rPr>
          <w:noProof/>
        </w:rPr>
        <w:drawing>
          <wp:inline distT="0" distB="0" distL="0" distR="0" wp14:anchorId="0AF61A79" wp14:editId="1AA114CA">
            <wp:extent cx="3835314" cy="245790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6840" cy="24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033" w:rsidRDefault="006B2033" w:rsidP="00E36D0E"/>
    <w:p w:rsidR="006B2033" w:rsidRDefault="006B2033" w:rsidP="00E36D0E"/>
    <w:p w:rsidR="00C94F5B" w:rsidRDefault="00C94F5B" w:rsidP="00E36D0E"/>
    <w:p w:rsidR="00D44AE5" w:rsidRDefault="00D44AE5" w:rsidP="00E36D0E">
      <w:r>
        <w:rPr>
          <w:noProof/>
        </w:rPr>
        <w:drawing>
          <wp:inline distT="0" distB="0" distL="0" distR="0" wp14:anchorId="34FD1C2B" wp14:editId="6D2E5AAF">
            <wp:extent cx="1663200" cy="15336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69073" cy="153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6D" w:rsidRDefault="006918D4" w:rsidP="006918D4">
      <w:pPr>
        <w:pStyle w:val="1"/>
      </w:pPr>
      <w:r>
        <w:rPr>
          <w:rFonts w:hint="eastAsia"/>
        </w:rPr>
        <w:t>学习</w:t>
      </w:r>
      <w:r>
        <w:t>目录</w:t>
      </w:r>
    </w:p>
    <w:p w:rsidR="006918D4" w:rsidRDefault="00894F1A" w:rsidP="00DA2CC1">
      <w:pPr>
        <w:pStyle w:val="1"/>
      </w:pPr>
      <w:r>
        <w:rPr>
          <w:rFonts w:hint="eastAsia"/>
        </w:rPr>
        <w:t>ZooKeeper</w:t>
      </w:r>
      <w:r w:rsidR="00DA2CC1">
        <w:t>定义</w:t>
      </w:r>
    </w:p>
    <w:p w:rsidR="00DA2CC1" w:rsidRDefault="00AA6281" w:rsidP="00DA2CC1">
      <w:r>
        <w:rPr>
          <w:noProof/>
        </w:rPr>
        <w:drawing>
          <wp:inline distT="0" distB="0" distL="0" distR="0" wp14:anchorId="160BDD65" wp14:editId="2E510149">
            <wp:extent cx="4464000" cy="792728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0613" cy="79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60" w:rsidRDefault="004C1D60" w:rsidP="00DA2CC1">
      <w:r>
        <w:rPr>
          <w:noProof/>
        </w:rPr>
        <w:lastRenderedPageBreak/>
        <w:drawing>
          <wp:inline distT="0" distB="0" distL="0" distR="0" wp14:anchorId="7B403782" wp14:editId="6B0FABA8">
            <wp:extent cx="5274310" cy="28568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60" w:rsidRDefault="00894F1A" w:rsidP="004C1D60">
      <w:pPr>
        <w:pStyle w:val="1"/>
      </w:pPr>
      <w:r>
        <w:rPr>
          <w:rFonts w:hint="eastAsia"/>
        </w:rPr>
        <w:t>ZooKeeper</w:t>
      </w:r>
      <w:r w:rsidR="004C1D60">
        <w:t>的特点</w:t>
      </w:r>
    </w:p>
    <w:p w:rsidR="004C1D60" w:rsidRDefault="00844A52" w:rsidP="004C1D60">
      <w:r>
        <w:rPr>
          <w:noProof/>
        </w:rPr>
        <w:drawing>
          <wp:inline distT="0" distB="0" distL="0" distR="0" wp14:anchorId="7BF0B638" wp14:editId="743F3FF3">
            <wp:extent cx="4687200" cy="2360529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9563" cy="236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8EB" w:rsidRDefault="00894F1A" w:rsidP="004738EB">
      <w:pPr>
        <w:pStyle w:val="1"/>
      </w:pPr>
      <w:r>
        <w:rPr>
          <w:rFonts w:hint="eastAsia"/>
        </w:rPr>
        <w:t>ZooKeeper</w:t>
      </w:r>
      <w:r w:rsidR="004738EB">
        <w:t>的基本原理</w:t>
      </w:r>
    </w:p>
    <w:p w:rsidR="004738EB" w:rsidRDefault="00E90AB3" w:rsidP="007A2123">
      <w:r>
        <w:rPr>
          <w:noProof/>
        </w:rPr>
        <w:drawing>
          <wp:inline distT="0" distB="0" distL="0" distR="0" wp14:anchorId="72FD7D88" wp14:editId="3623AB6C">
            <wp:extent cx="5274310" cy="18764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9D" w:rsidRDefault="00894F1A" w:rsidP="00A51C9D">
      <w:pPr>
        <w:pStyle w:val="1"/>
      </w:pPr>
      <w:r>
        <w:rPr>
          <w:rFonts w:hint="eastAsia"/>
        </w:rPr>
        <w:t>ZooKeeper</w:t>
      </w:r>
      <w:r w:rsidR="00A51C9D">
        <w:t>的角色</w:t>
      </w:r>
    </w:p>
    <w:p w:rsidR="00A51C9D" w:rsidRDefault="00A51C9D" w:rsidP="00A51C9D">
      <w:r>
        <w:rPr>
          <w:noProof/>
        </w:rPr>
        <w:lastRenderedPageBreak/>
        <w:drawing>
          <wp:inline distT="0" distB="0" distL="0" distR="0" wp14:anchorId="44402E1C" wp14:editId="438F896B">
            <wp:extent cx="5274310" cy="17824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444" w:rsidRDefault="00894F1A" w:rsidP="00F76444">
      <w:pPr>
        <w:pStyle w:val="1"/>
      </w:pPr>
      <w:r>
        <w:rPr>
          <w:rFonts w:hint="eastAsia"/>
        </w:rPr>
        <w:t>ZooKeeper</w:t>
      </w:r>
      <w:r w:rsidR="000642E7">
        <w:t>-</w:t>
      </w:r>
      <w:r w:rsidR="001A4360">
        <w:t>选举</w:t>
      </w:r>
    </w:p>
    <w:p w:rsidR="00F76444" w:rsidRDefault="00F76444" w:rsidP="00F76444">
      <w:r>
        <w:rPr>
          <w:noProof/>
        </w:rPr>
        <w:drawing>
          <wp:inline distT="0" distB="0" distL="0" distR="0" wp14:anchorId="126FAA8F" wp14:editId="2A05C895">
            <wp:extent cx="4881600" cy="1751992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3184" cy="175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51" w:rsidRDefault="00894F1A" w:rsidP="00B13351">
      <w:pPr>
        <w:pStyle w:val="1"/>
      </w:pPr>
      <w:r>
        <w:rPr>
          <w:rFonts w:hint="eastAsia"/>
        </w:rPr>
        <w:t>ZooKeeper</w:t>
      </w:r>
      <w:r w:rsidR="00B13351">
        <w:t>的写操作</w:t>
      </w:r>
    </w:p>
    <w:p w:rsidR="00B13351" w:rsidRDefault="00B13351" w:rsidP="00B13351">
      <w:r>
        <w:rPr>
          <w:noProof/>
        </w:rPr>
        <w:drawing>
          <wp:inline distT="0" distB="0" distL="0" distR="0" wp14:anchorId="265EC0C1" wp14:editId="37D26D25">
            <wp:extent cx="2423687" cy="3384000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7058" cy="338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DC2">
        <w:rPr>
          <w:noProof/>
        </w:rPr>
        <w:drawing>
          <wp:inline distT="0" distB="0" distL="0" distR="0" wp14:anchorId="25F00998" wp14:editId="3FDC90C0">
            <wp:extent cx="2433600" cy="3393445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699" cy="34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DA" w:rsidRDefault="00894F1A" w:rsidP="007444DA">
      <w:pPr>
        <w:pStyle w:val="1"/>
      </w:pPr>
      <w:r>
        <w:rPr>
          <w:rFonts w:hint="eastAsia"/>
        </w:rPr>
        <w:t>ZooKeeper</w:t>
      </w:r>
      <w:r w:rsidR="00EB6DC2">
        <w:t>的数据模型</w:t>
      </w:r>
    </w:p>
    <w:p w:rsidR="00EB6DC2" w:rsidRDefault="00AE0851" w:rsidP="00EB6DC2">
      <w:r>
        <w:rPr>
          <w:noProof/>
        </w:rPr>
        <w:lastRenderedPageBreak/>
        <w:drawing>
          <wp:inline distT="0" distB="0" distL="0" distR="0" wp14:anchorId="28A62DE8" wp14:editId="4CE4F3C2">
            <wp:extent cx="4593600" cy="11121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5348" cy="111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51" w:rsidRDefault="008D7606" w:rsidP="00EB6DC2">
      <w:r>
        <w:rPr>
          <w:noProof/>
        </w:rPr>
        <w:drawing>
          <wp:inline distT="0" distB="0" distL="0" distR="0" wp14:anchorId="431CD2BB" wp14:editId="04238ABB">
            <wp:extent cx="5274310" cy="14617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83" w:rsidRDefault="003A3883" w:rsidP="00EB6DC2"/>
    <w:p w:rsidR="003A3883" w:rsidRDefault="003A3883" w:rsidP="00EB6DC2">
      <w:r>
        <w:rPr>
          <w:noProof/>
        </w:rPr>
        <w:drawing>
          <wp:inline distT="0" distB="0" distL="0" distR="0" wp14:anchorId="5E24AF8F" wp14:editId="601E5365">
            <wp:extent cx="2476800" cy="2320497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83762" cy="23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F5" w:rsidRDefault="00894F1A" w:rsidP="00D730F5">
      <w:pPr>
        <w:pStyle w:val="1"/>
      </w:pPr>
      <w:r>
        <w:rPr>
          <w:rFonts w:hint="eastAsia"/>
        </w:rPr>
        <w:t>ZooKeeper</w:t>
      </w:r>
      <w:r w:rsidR="00D730F5">
        <w:t>-</w:t>
      </w:r>
      <w:r w:rsidR="00D730F5">
        <w:rPr>
          <w:rFonts w:hint="eastAsia"/>
        </w:rPr>
        <w:t>统一</w:t>
      </w:r>
      <w:r w:rsidR="00D730F5">
        <w:t>命名服务</w:t>
      </w:r>
    </w:p>
    <w:p w:rsidR="00D730F5" w:rsidRDefault="000D2F3D" w:rsidP="00D730F5">
      <w:r>
        <w:rPr>
          <w:noProof/>
        </w:rPr>
        <w:drawing>
          <wp:inline distT="0" distB="0" distL="0" distR="0" wp14:anchorId="5555768C" wp14:editId="400E4F88">
            <wp:extent cx="3009600" cy="1325804"/>
            <wp:effectExtent l="0" t="0" r="63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5125" cy="132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08D">
        <w:rPr>
          <w:noProof/>
        </w:rPr>
        <w:drawing>
          <wp:inline distT="0" distB="0" distL="0" distR="0" wp14:anchorId="4809CA2C" wp14:editId="567A78CD">
            <wp:extent cx="1677493" cy="16704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82881" cy="167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8D" w:rsidRDefault="00894F1A" w:rsidP="008E53B7">
      <w:pPr>
        <w:pStyle w:val="1"/>
      </w:pPr>
      <w:r>
        <w:rPr>
          <w:rFonts w:hint="eastAsia"/>
        </w:rPr>
        <w:t>ZooKeeper</w:t>
      </w:r>
      <w:r w:rsidR="008E53B7">
        <w:t>-</w:t>
      </w:r>
      <w:r w:rsidR="008E53B7">
        <w:t>配置管理</w:t>
      </w:r>
    </w:p>
    <w:p w:rsidR="008E53B7" w:rsidRPr="008E53B7" w:rsidRDefault="008E53B7" w:rsidP="008E53B7">
      <w:r>
        <w:rPr>
          <w:noProof/>
        </w:rPr>
        <w:drawing>
          <wp:inline distT="0" distB="0" distL="0" distR="0" wp14:anchorId="04E58AE7" wp14:editId="6943EE57">
            <wp:extent cx="4413600" cy="733297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4881" cy="73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9D" w:rsidRDefault="00624A70" w:rsidP="00D730F5">
      <w:r>
        <w:rPr>
          <w:noProof/>
        </w:rPr>
        <w:lastRenderedPageBreak/>
        <w:drawing>
          <wp:inline distT="0" distB="0" distL="0" distR="0" wp14:anchorId="10FB1E38" wp14:editId="548BCDB7">
            <wp:extent cx="4248000" cy="1325135"/>
            <wp:effectExtent l="0" t="0" r="635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5957" cy="13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72" w:rsidRDefault="00BD3B72" w:rsidP="00D730F5">
      <w:r>
        <w:rPr>
          <w:noProof/>
        </w:rPr>
        <w:drawing>
          <wp:inline distT="0" distB="0" distL="0" distR="0" wp14:anchorId="6D8B2E59" wp14:editId="65C1FDF9">
            <wp:extent cx="2736000" cy="2307779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9649" cy="231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BC" w:rsidRDefault="00894F1A" w:rsidP="007E32BC">
      <w:pPr>
        <w:pStyle w:val="1"/>
      </w:pPr>
      <w:r>
        <w:rPr>
          <w:rFonts w:hint="eastAsia"/>
        </w:rPr>
        <w:t>ZooKeeper</w:t>
      </w:r>
      <w:r w:rsidR="007E32BC">
        <w:rPr>
          <w:rFonts w:hint="eastAsia"/>
        </w:rPr>
        <w:t>-</w:t>
      </w:r>
      <w:r w:rsidR="007E32BC">
        <w:t>集群管理</w:t>
      </w:r>
    </w:p>
    <w:p w:rsidR="007E32BC" w:rsidRDefault="0027579F" w:rsidP="007E32BC">
      <w:r>
        <w:rPr>
          <w:noProof/>
        </w:rPr>
        <w:drawing>
          <wp:inline distT="0" distB="0" distL="0" distR="0" wp14:anchorId="34C89CBD" wp14:editId="3E1C395D">
            <wp:extent cx="3938400" cy="1398782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0910" cy="139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9F" w:rsidRPr="007E32BC" w:rsidRDefault="0027579F" w:rsidP="007E32BC">
      <w:r>
        <w:rPr>
          <w:noProof/>
        </w:rPr>
        <w:drawing>
          <wp:inline distT="0" distB="0" distL="0" distR="0" wp14:anchorId="15A79B9B" wp14:editId="46718AFE">
            <wp:extent cx="2786400" cy="529705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2363" cy="5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72" w:rsidRDefault="007A11C7" w:rsidP="00D730F5">
      <w:r>
        <w:rPr>
          <w:noProof/>
        </w:rPr>
        <w:lastRenderedPageBreak/>
        <w:drawing>
          <wp:inline distT="0" distB="0" distL="0" distR="0" wp14:anchorId="0AF4F0C3" wp14:editId="5501B3B9">
            <wp:extent cx="3348000" cy="2633337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56846" cy="264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A0" w:rsidRDefault="00894F1A" w:rsidP="007319A0">
      <w:pPr>
        <w:pStyle w:val="1"/>
      </w:pPr>
      <w:r>
        <w:t>ZooKeeper</w:t>
      </w:r>
      <w:r w:rsidR="00C321D2">
        <w:t>-</w:t>
      </w:r>
      <w:r w:rsidR="00C321D2">
        <w:t>分布式通知与协调</w:t>
      </w:r>
    </w:p>
    <w:p w:rsidR="000C6D53" w:rsidRPr="000C6D53" w:rsidRDefault="000C6D53" w:rsidP="000C6D53">
      <w:r>
        <w:rPr>
          <w:rFonts w:hint="eastAsia"/>
        </w:rPr>
        <w:t>类似</w:t>
      </w:r>
      <w:r>
        <w:rPr>
          <w:rFonts w:hint="eastAsia"/>
        </w:rPr>
        <w:t xml:space="preserve">  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系统。</w:t>
      </w:r>
    </w:p>
    <w:p w:rsidR="00C321D2" w:rsidRDefault="00BC7D5B" w:rsidP="00C321D2">
      <w:r>
        <w:rPr>
          <w:noProof/>
        </w:rPr>
        <w:drawing>
          <wp:inline distT="0" distB="0" distL="0" distR="0" wp14:anchorId="397DCE0D" wp14:editId="3F59C3E6">
            <wp:extent cx="4320000" cy="1120828"/>
            <wp:effectExtent l="0" t="0" r="444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4741" cy="112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B59" w:rsidRDefault="00584B59" w:rsidP="00C321D2"/>
    <w:p w:rsidR="00584B59" w:rsidRDefault="00894F1A" w:rsidP="00584B59">
      <w:pPr>
        <w:pStyle w:val="1"/>
      </w:pPr>
      <w:r>
        <w:rPr>
          <w:rFonts w:hint="eastAsia"/>
        </w:rPr>
        <w:t>ZooKeeper</w:t>
      </w:r>
      <w:r w:rsidR="00584B59">
        <w:t>-</w:t>
      </w:r>
      <w:r w:rsidR="00584B59">
        <w:t>分布式</w:t>
      </w:r>
      <w:r w:rsidR="00584B59">
        <w:rPr>
          <w:rFonts w:hint="eastAsia"/>
        </w:rPr>
        <w:t>锁</w:t>
      </w:r>
    </w:p>
    <w:p w:rsidR="00584B59" w:rsidRDefault="00584B59" w:rsidP="00584B59">
      <w:r>
        <w:rPr>
          <w:noProof/>
        </w:rPr>
        <w:drawing>
          <wp:inline distT="0" distB="0" distL="0" distR="0" wp14:anchorId="26620540" wp14:editId="60CE675B">
            <wp:extent cx="2361600" cy="2022341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65605" cy="20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77" w:rsidRDefault="00894F1A" w:rsidP="004C4477">
      <w:pPr>
        <w:pStyle w:val="1"/>
      </w:pPr>
      <w:r>
        <w:rPr>
          <w:rFonts w:hint="eastAsia"/>
        </w:rPr>
        <w:t>ZooKeeper</w:t>
      </w:r>
      <w:r w:rsidR="00BE5959">
        <w:t>-</w:t>
      </w:r>
      <w:r w:rsidR="00BE5959">
        <w:t>分布式队列</w:t>
      </w:r>
    </w:p>
    <w:p w:rsidR="00D55B2E" w:rsidRDefault="00BE5959" w:rsidP="00D55B2E">
      <w:r>
        <w:rPr>
          <w:noProof/>
        </w:rPr>
        <w:lastRenderedPageBreak/>
        <w:drawing>
          <wp:inline distT="0" distB="0" distL="0" distR="0" wp14:anchorId="2EB689D1" wp14:editId="714E910C">
            <wp:extent cx="5054400" cy="1521310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7624" cy="152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E4" w:rsidRDefault="00D55B2E" w:rsidP="00E548E4">
      <w:r>
        <w:rPr>
          <w:noProof/>
        </w:rPr>
        <w:drawing>
          <wp:inline distT="0" distB="0" distL="0" distR="0" wp14:anchorId="1274F943" wp14:editId="1192802D">
            <wp:extent cx="5274310" cy="2260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F9F" w:rsidRDefault="004F3F7E" w:rsidP="000B65D4">
      <w:r>
        <w:rPr>
          <w:noProof/>
        </w:rPr>
        <w:drawing>
          <wp:inline distT="0" distB="0" distL="0" distR="0" wp14:anchorId="128E4773" wp14:editId="7757BB99">
            <wp:extent cx="3938400" cy="2480822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40053" cy="24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F9F" w:rsidRPr="00D55B2E" w:rsidRDefault="00360F9F" w:rsidP="00D55B2E"/>
    <w:sectPr w:rsidR="00360F9F" w:rsidRPr="00D55B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ABB" w:rsidRDefault="00C43ABB" w:rsidP="009D2D5A">
      <w:r>
        <w:separator/>
      </w:r>
    </w:p>
  </w:endnote>
  <w:endnote w:type="continuationSeparator" w:id="0">
    <w:p w:rsidR="00C43ABB" w:rsidRDefault="00C43ABB" w:rsidP="009D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ABB" w:rsidRDefault="00C43ABB" w:rsidP="009D2D5A">
      <w:r>
        <w:separator/>
      </w:r>
    </w:p>
  </w:footnote>
  <w:footnote w:type="continuationSeparator" w:id="0">
    <w:p w:rsidR="00C43ABB" w:rsidRDefault="00C43ABB" w:rsidP="009D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06E"/>
    <w:multiLevelType w:val="hybridMultilevel"/>
    <w:tmpl w:val="3D8EE904"/>
    <w:lvl w:ilvl="0" w:tplc="F3BAE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A94FA0"/>
    <w:multiLevelType w:val="hybridMultilevel"/>
    <w:tmpl w:val="EA80B75A"/>
    <w:lvl w:ilvl="0" w:tplc="B5BA3CD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1E2F23"/>
    <w:multiLevelType w:val="hybridMultilevel"/>
    <w:tmpl w:val="28DCFEE6"/>
    <w:lvl w:ilvl="0" w:tplc="1DFC9608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447880"/>
    <w:multiLevelType w:val="hybridMultilevel"/>
    <w:tmpl w:val="14FC4470"/>
    <w:lvl w:ilvl="0" w:tplc="10340136">
      <w:start w:val="1"/>
      <w:numFmt w:val="upperLetter"/>
      <w:pStyle w:val="3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EE"/>
    <w:rsid w:val="00010573"/>
    <w:rsid w:val="000642E7"/>
    <w:rsid w:val="000B65D4"/>
    <w:rsid w:val="000C2E96"/>
    <w:rsid w:val="000C6D53"/>
    <w:rsid w:val="000D2F3D"/>
    <w:rsid w:val="00177B22"/>
    <w:rsid w:val="001A2726"/>
    <w:rsid w:val="001A347F"/>
    <w:rsid w:val="001A4360"/>
    <w:rsid w:val="00206473"/>
    <w:rsid w:val="00212DF6"/>
    <w:rsid w:val="0027579F"/>
    <w:rsid w:val="00292FD8"/>
    <w:rsid w:val="002D5990"/>
    <w:rsid w:val="0033205E"/>
    <w:rsid w:val="00360F9F"/>
    <w:rsid w:val="0037407F"/>
    <w:rsid w:val="00374E4B"/>
    <w:rsid w:val="00381A5D"/>
    <w:rsid w:val="003A3883"/>
    <w:rsid w:val="004738EB"/>
    <w:rsid w:val="004A7553"/>
    <w:rsid w:val="004C1D60"/>
    <w:rsid w:val="004C4477"/>
    <w:rsid w:val="004E3524"/>
    <w:rsid w:val="004F3F7E"/>
    <w:rsid w:val="005326A9"/>
    <w:rsid w:val="00550C0E"/>
    <w:rsid w:val="00584B59"/>
    <w:rsid w:val="005911D8"/>
    <w:rsid w:val="005B7B11"/>
    <w:rsid w:val="00624A70"/>
    <w:rsid w:val="0068591C"/>
    <w:rsid w:val="006918D4"/>
    <w:rsid w:val="0069608D"/>
    <w:rsid w:val="006B2033"/>
    <w:rsid w:val="006F483B"/>
    <w:rsid w:val="007319A0"/>
    <w:rsid w:val="007444DA"/>
    <w:rsid w:val="007754E4"/>
    <w:rsid w:val="007755D2"/>
    <w:rsid w:val="00781DFF"/>
    <w:rsid w:val="00783B86"/>
    <w:rsid w:val="007A11C7"/>
    <w:rsid w:val="007A2123"/>
    <w:rsid w:val="007D42E0"/>
    <w:rsid w:val="007E32BC"/>
    <w:rsid w:val="00805E79"/>
    <w:rsid w:val="008068A1"/>
    <w:rsid w:val="00833C4E"/>
    <w:rsid w:val="00844A52"/>
    <w:rsid w:val="008949E9"/>
    <w:rsid w:val="00894F1A"/>
    <w:rsid w:val="008B7FCE"/>
    <w:rsid w:val="008C1E72"/>
    <w:rsid w:val="008D44EE"/>
    <w:rsid w:val="008D7606"/>
    <w:rsid w:val="008E53B7"/>
    <w:rsid w:val="009158A6"/>
    <w:rsid w:val="00944663"/>
    <w:rsid w:val="00995A6E"/>
    <w:rsid w:val="009C3B6D"/>
    <w:rsid w:val="009C7070"/>
    <w:rsid w:val="009D15C8"/>
    <w:rsid w:val="009D2D5A"/>
    <w:rsid w:val="00A439F4"/>
    <w:rsid w:val="00A51C9D"/>
    <w:rsid w:val="00A61D7C"/>
    <w:rsid w:val="00A763AB"/>
    <w:rsid w:val="00AA6281"/>
    <w:rsid w:val="00AC0155"/>
    <w:rsid w:val="00AE0851"/>
    <w:rsid w:val="00AF4098"/>
    <w:rsid w:val="00B13351"/>
    <w:rsid w:val="00B138C3"/>
    <w:rsid w:val="00B3007F"/>
    <w:rsid w:val="00BC7D5B"/>
    <w:rsid w:val="00BD3B72"/>
    <w:rsid w:val="00BE5959"/>
    <w:rsid w:val="00C05830"/>
    <w:rsid w:val="00C11A77"/>
    <w:rsid w:val="00C277E6"/>
    <w:rsid w:val="00C321D2"/>
    <w:rsid w:val="00C43ABB"/>
    <w:rsid w:val="00C753C3"/>
    <w:rsid w:val="00C94F5B"/>
    <w:rsid w:val="00D332D8"/>
    <w:rsid w:val="00D44AE5"/>
    <w:rsid w:val="00D45B39"/>
    <w:rsid w:val="00D55B2E"/>
    <w:rsid w:val="00D6199B"/>
    <w:rsid w:val="00D706CA"/>
    <w:rsid w:val="00D730F5"/>
    <w:rsid w:val="00D94EC0"/>
    <w:rsid w:val="00DA2CC1"/>
    <w:rsid w:val="00DD556E"/>
    <w:rsid w:val="00E25514"/>
    <w:rsid w:val="00E36D0E"/>
    <w:rsid w:val="00E548E4"/>
    <w:rsid w:val="00E609E6"/>
    <w:rsid w:val="00E77C69"/>
    <w:rsid w:val="00E90AB3"/>
    <w:rsid w:val="00EB6DC2"/>
    <w:rsid w:val="00EC739A"/>
    <w:rsid w:val="00F2319D"/>
    <w:rsid w:val="00F25CFE"/>
    <w:rsid w:val="00F30FC8"/>
    <w:rsid w:val="00F534AB"/>
    <w:rsid w:val="00F76444"/>
    <w:rsid w:val="00F945A0"/>
    <w:rsid w:val="00FD4E47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C57E0C-678B-420C-B981-1321EE33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123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755D2"/>
    <w:pPr>
      <w:numPr>
        <w:numId w:val="1"/>
      </w:numPr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55D2"/>
    <w:pPr>
      <w:numPr>
        <w:numId w:val="2"/>
      </w:numPr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0C0E"/>
    <w:pPr>
      <w:numPr>
        <w:numId w:val="3"/>
      </w:numPr>
      <w:ind w:leftChars="100" w:left="100" w:rightChars="100" w:right="10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55D2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755D2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9D2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2D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2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2D5A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550C0E"/>
    <w:rPr>
      <w:b/>
      <w:bCs/>
      <w:szCs w:val="32"/>
    </w:rPr>
  </w:style>
  <w:style w:type="paragraph" w:styleId="a7">
    <w:name w:val="Title"/>
    <w:basedOn w:val="a"/>
    <w:next w:val="a"/>
    <w:link w:val="a8"/>
    <w:uiPriority w:val="10"/>
    <w:qFormat/>
    <w:rsid w:val="00E36D0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E36D0E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8C1E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5FC5-96E4-446A-ABE6-A1CAFC8B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149</Words>
  <Characters>854</Characters>
  <Application>Microsoft Office Word</Application>
  <DocSecurity>0</DocSecurity>
  <Lines>7</Lines>
  <Paragraphs>2</Paragraphs>
  <ScaleCrop>false</ScaleCrop>
  <Company>JDJR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Hong Zhao</cp:lastModifiedBy>
  <cp:revision>121</cp:revision>
  <dcterms:created xsi:type="dcterms:W3CDTF">2018-01-31T02:13:00Z</dcterms:created>
  <dcterms:modified xsi:type="dcterms:W3CDTF">2018-04-16T13:30:00Z</dcterms:modified>
</cp:coreProperties>
</file>